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EE04" w14:textId="63CCEBF1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nSwIAAGQEAAAOAAAAZHJzL2Uyb0RvYy54bWysVM1qGzEQvhf6DkL3em0nTlqTdXATXAoh&#10;CTglZ1mrjRd2Naoke9c9xlD6EH2F0nOfZ1+kn7S2E9KeSm2QZzR/mu+b8dl5U5VsrawrSKd80Otz&#10;prSkrNAPKf90N3vzljPnhc5ESVqlfKMcP5+8fnVWm7Ea0pLKTFmGJNqNa5PypfdmnCROLlUlXI+M&#10;0jDmZCvhodqHJLOiRvaqTIb9/klSk82MJamcw+1lZ+STmD/PlfQ3ee6UZ2XK8TYfTxvPRTiTyZkY&#10;P1hhloXcPUP8wysqUWgUPaS6FF6wlS3+SFUV0pKj3PckVQnleSFV7AHdDPovupkvhVGxF4DjzAEm&#10;9//Syuv1rWVFBu4AjxYVOGq3X9vHH+3jr3b7jbXb7+122z7+hM7gA8Bq48aImxtE+uY9NQje3ztc&#10;Bhya3FbhFx0y2JF7c4BbNZ7JEDQYDfHlTMJ2hM/pKKRJnqKNdf6DoooFIeUWdEaUxfrK+c517xKK&#10;aZoVZRkpLTWrU35yNOrHgIMFyUuNGqGH7q1B8s2i2TW2oGyDvix1o+KMnBUofiWcvxUWs4FWMO/+&#10;BkdeEorQTuJsSfbL3+6DPyiDlbMas5Zy93klrOKs/KhB5rvB8XEYzqgcj06HUOxzy+K5Ra+qC8I4&#10;D7BZRkYx+PtyL+aWqnusxTRUhUloidop93vxwncbgLWSajqNThhHI/yVnhsZUgc4A7R3zb2wZoe/&#10;B3PXtJ9KMX5BQ+fbETFdecqLyFEAuEN1hztGObK8W7uwK8/16PX05zD5DQAA//8DAFBLAwQUAAYA&#10;CAAAACEASlR+594AAAAHAQAADwAAAGRycy9kb3ducmV2LnhtbEyOzU7CQBSF9ya+w+SauIMpjWIp&#10;nRLShJgYXYBs3N12Lm1D507tDFB9eocVLs9Pzvmy1Wg6cabBtZYVzKYRCOLK6pZrBfvPzSQB4Tyy&#10;xs4yKfghB6v8/i7DVNsLb+m887UII+xSVNB436dSuqohg25qe+KQHexg0Ac51FIPeAnjppNxFM2l&#10;wZbDQ4M9FQ1Vx93JKHgrNh+4LWOT/HbF6/th3X/vv56VenwY10sQnkZ/K8MVP6BDHphKe2LtRKdg&#10;EXoKJvPZC4hrnMRPIMrgLGKQeSb/8+d/AAAA//8DAFBLAQItABQABgAIAAAAIQC2gziS/gAAAOEB&#10;AAATAAAAAAAAAAAAAAAAAAAAAABbQ29udGVudF9UeXBlc10ueG1sUEsBAi0AFAAGAAgAAAAhADj9&#10;If/WAAAAlAEAAAsAAAAAAAAAAAAAAAAALwEAAF9yZWxzLy5yZWxzUEsBAi0AFAAGAAgAAAAhAIF8&#10;+ydLAgAAZAQAAA4AAAAAAAAAAAAAAAAALgIAAGRycy9lMm9Eb2MueG1sUEsBAi0AFAAGAAgAAAAh&#10;AEpUfufeAAAABwEAAA8AAAAAAAAAAAAAAAAApQQAAGRycy9kb3ducmV2LnhtbFBLBQYAAAAABAAE&#10;APMAAACw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7B2464">
        <w:rPr>
          <w:rFonts w:ascii="メイリオ" w:eastAsia="メイリオ" w:hAnsi="メイリオ" w:cs="ＭＳ 明朝" w:hint="eastAsia"/>
          <w:color w:val="auto"/>
          <w:sz w:val="24"/>
        </w:rPr>
        <w:t>３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6FD9874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リサイクル施設等整備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202DBCD4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>中本　晃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2557A0BE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366E77">
        <w:rPr>
          <w:rFonts w:ascii="メイリオ" w:eastAsia="メイリオ" w:hAnsi="メイリオ" w:cs="ＭＳ 明朝" w:hint="eastAsia"/>
          <w:color w:val="auto"/>
          <w:sz w:val="22"/>
        </w:rPr>
        <w:t>３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A85193" w:rsidRPr="00A85193">
        <w:rPr>
          <w:rFonts w:ascii="メイリオ" w:eastAsia="メイリオ" w:hAnsi="メイリオ" w:cs="ＭＳ 明朝" w:hint="eastAsia"/>
          <w:color w:val="auto"/>
          <w:sz w:val="22"/>
        </w:rPr>
        <w:t>リサイクル施設等整備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1AA1917F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srTAIAAGsEAAAOAAAAZHJzL2Uyb0RvYy54bWysVE1qGzEU3hd6B6F9PbYTJ63JOLgJLoWQ&#10;BJyStazRxAMzeqoke8ZdxlB6iF6hdN3zzEX6SWM7Ie2q1Ab5Se//+97z2XlTlWytrCtIp3zQ63Om&#10;tKSs0A8p/3Q3e/OWM+eFzkRJWqV8oxw/n7x+dVabsRrSkspMWYYg2o1rk/Kl92acJE4uVSVcj4zS&#10;UOZkK+FxtQ9JZkWN6FWZDPv9k6QmmxlLUjmH18tOyScxfp4r6W/y3CnPypSjNh9PG89FOJPJmRg/&#10;WGGWhdyVIf6hikoUGkkPoS6FF2xliz9CVYW05Cj3PUlVQnleSBV7QDeD/otu5kthVOwF4DhzgMn9&#10;v7Dyen1rWZGBuwFnWlTgqN1+bR9/tI+/2u031m6/t9tt+/gTdwYbAFYbN4bf3MDTN++pgfP+3eEx&#10;4NDktgq/6JBBD+g3B7hV45kMToPREF/OJHRH+JyOQpjkydtY5z8oqlgQUm5BZ0RZrK+c70z3JiGZ&#10;pllRlpHSUrM65SdHo350OGgQvNTIEXroag2SbxZNB8K+jwVlG7RnqZsYZ+SsQA1XwvlbYTEi6Ahj&#10;729w5CUhF+0kzpZkv/ztPdiDOWg5qzFyKXefV8IqzsqPGpy+GxwfhxmNl+PR6RAX+1yzeK7Rq+qC&#10;MNWgDdVFMdj7ci/mlqp7bMc0ZIVKaIncKfd78cJ3i4Dtkmo6jUaYSiP8lZ4bGUIHVAPCd829sGZH&#10;gweB17QfTjF+wUZn2/ExXXnKi0hVwLlDdQc/JjqSvdu+sDLP79Hq6T9i8hs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L0SbK0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リサイクル施設等整備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36E223DC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リサイクル施設等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CTAIAAGsEAAAOAAAAZHJzL2Uyb0RvYy54bWysVM1uGjEQvlfqO1i+lwUCSbtiiWgiqkoo&#10;iUSqnI3XhpW8Htc27NIjSFUfoq9Q9dzn2Rfp2AsEpT1VBcmMPf/fN8Poui4V2QjrCtAZ7XW6lAjN&#10;IS/0MqOfHqdv3lLiPNM5U6BFRrfC0evx61ejyqSiDytQubAEg2iXViajK+9NmiSOr0TJXAeM0KiU&#10;YEvm8WqXSW5ZhdFLlfS73cukApsbC1w4h6+3rZKOY3wpBff3Ujrhicoo1ubjaeO5CGcyHrF0aZlZ&#10;FfxQBvuHKkpWaEx6CnXLPCNrW/wRqiy4BQfSdziUCUhZcBF7wG563RfdzFfMiNgLguPMCSb3/8Ly&#10;u82DJUWO3PUp0axEjpr912b3o9n9avbfSLP/3uz3ze4n3gnaIGCVcSn6zQ16+vo91Oh8fHf4GHCo&#10;pS3DL3ZIUI/Qb09wi9oTHpx6wz5+KeGou8DP1TCESZ69jXX+g4CSBCGjFumMKLPNzPnW9GgSkmmY&#10;FkpFSpUmVUYvL4bd6HDSYHClMUfooa01SL5e1BGEU38LyLfYnoV2Ypzh0wJrmDHnH5jFEcGOcOz9&#10;PR5SAeaCg0TJCuyXv70He2QOtZRUOHIZdZ/XzApK1EeNnL7rDQZhRuNlMLzq48WeaxbnGr0ubwCn&#10;uocLZngUg71XR1FaKJ9wOyYhK6qY5pg7o/4o3vh2EXC7uJhMohFOpWF+pueGh9AB1YDwY/3ErDnQ&#10;4JHAOzgOJ0tfsNHatnxM1h5kEakKOLeoHuDHiY5kH7YvrMz5PVo9/0eMfwM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NW3A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MaTAIAAGsEAAAOAAAAZHJzL2Uyb0RvYy54bWysVM1qGzEQvhf6DkL3ev2btIvXwU1wKZgk&#10;4JScZa1kL2g1qiR71z3GUPoQfYXSc59nX6Qjre2YtKdSG+SR5v/7Zjy+qktFtsK6AnRGe50uJUJz&#10;yAu9yuinh9mbt5Q4z3TOFGiR0Z1w9Gry+tW4MqnowxpULizBINqllcno2nuTJonja1Ey1wEjNCol&#10;2JJ5vNpVkltWYfRSJf1u9yKpwObGAhfO4etNq6STGF9Kwf2dlE54ojKKtfl42nguw5lMxixdWWbW&#10;BT+Uwf6hipIVGpOeQt0wz8jGFn+EKgtuwYH0HQ5lAlIWXMQesJte90U3izUzIvaC4Dhzgsn9v7D8&#10;dntvSZEjdwNKNCuRo2b/tXn60Tz9avbfSLP/3uz3zdNPvBO0QcAq41L0Wxj09PV7qNH5+O7wMeBQ&#10;S1uGX+yQoB6h353gFrUnPDj1Rn38UsJRN8DP5SiESZ69jXX+g4CSBCGjFumMKLPt3PnW9GgSkmmY&#10;FUpFSpUmVUYvBqNudDhpMLjSmCP00NYaJF8v6wjCqb8l5Dtsz0I7Mc7wWYE1zJnz98ziiGBHOPb+&#10;Dg+pAHPBQaJkDfbL396DPTKHWkoqHLmMus8bZgUl6qNGTt/1hsMwo/EyHF328WLPNctzjd6U14BT&#10;3cMFMzyKwd6roygtlI+4HdOQFVVMc8ydUX8Ur327CLhdXEyn0Qin0jA/1wvDQ+iAakD4oX5k1hxo&#10;8EjgLRyHk6Uv2GhtWz6mGw+yiFQFnFtUD/DjREeyD9sXVub8Hq2e/yMmvwE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aVTG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610FC166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2FC2DA1D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5CA2642B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リサイクル施設等整備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71D7E031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施設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F082312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社内の体制、施設の管理体制等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E93637F" w14:textId="77777777" w:rsidR="00E462F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</w:t>
            </w:r>
          </w:p>
          <w:p w14:paraId="263129E9" w14:textId="5A54B43D" w:rsidR="00295D10" w:rsidRPr="00DD1BB4" w:rsidRDefault="00E462F4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Chars="261" w:left="55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は、市場状況・規模を踏まえた再生品の販売予定価格、販売方法等販売の計画・見込み等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4KTQIAAGsEAAAOAAAAZHJzL2Uyb0RvYy54bWysVN1u2jAUvp+0d7B8PwIU2i0iVKwV0yTU&#10;VqJTr43jkEiOj2cbEnYJ0rSH2CtMu97z5EV27BCKul1NA8kc+/x/3zlMrutSkq0wtgCV0EGvT4lQ&#10;HNJCrRP66XH+5i0l1jGVMglKJHQnLL2evn41qXQshpCDTIUhGETZuNIJzZ3TcRRZnouS2R5ooVCZ&#10;gSmZw6tZR6lhFUYvZTTs9y+jCkyqDXBhLb7etko6DfGzTHB3n2VWOCITirW5cJpwrvwZTScsXhum&#10;84Ify2D/UEXJCoVJT6FumWNkY4o/QpUFN2Ahcz0OZQRZVnAResBuBv0X3SxzpkXoBcGx+gST/X9h&#10;+d32wZAiTegQ4VGsRI6aw9dm/6PZ/2oO30hz+N4cDs3+J94J2iBglbYx+i01err6PdRIfPdu8dHj&#10;UGem9L/YIUE9xt6d4Ba1I9w7DcZD/FLCUXeBn6uxDxM9e2tj3QcBJfFCQg3SGVBm24V1rWln4pMp&#10;mBdSBkqlIlVCLy/G/eBw0mBwqTCH76Gt1UuuXtUBhFHXxwrSHbZnoJ0Yq/m8wBoWzLoHZnBEsCMc&#10;e3ePRyYBc8FRoiQH8+Vv794emUMtJRWOXELt5w0zghL5USGn7wajkZ/RcBmNrzwj5lyzOteoTXkD&#10;ONUDXDDNg+jtnezEzED5hNsx81lRxRTH3Al1nXjj2kXA7eJiNgtGOJWauYVaau5De1Q9wo/1EzP6&#10;SINDAu+gG04Wv2CjtW35mG0cZEWgyuPconqEHyc6kH3cPr8y5/dg9fwfMf0NAAD//wMAUEsDBBQA&#10;BgAIAAAAIQDu6zcn3QAAAAYBAAAPAAAAZHJzL2Rvd25yZXYueG1sTI9Ba4NAEIXvhf6HZQK9JauC&#10;QaxrCEIolPaQNJfeRneiEnfWupvE9td3c2qP897jvW+KzWwGcaXJ9ZYVxKsIBHFjdc+tguPHbpmB&#10;cB5Z42CZFHyTg035+FBgru2N93Q9+FaEEnY5Kui8H3MpXdORQbeyI3HwTnYy6MM5tVJPeAvlZpBJ&#10;FK2lwZ7DQocjVR0158PFKHitdu+4rxOT/QzVy9tpO34dP1Olnhbz9hmEp9n/heGOH9ChDEy1vbB2&#10;YlAQHvEKlmmyBnG3szgFUQclBlkW8j9++QsAAP//AwBQSwECLQAUAAYACAAAACEAtoM4kv4AAADh&#10;AQAAEwAAAAAAAAAAAAAAAAAAAAAAW0NvbnRlbnRfVHlwZXNdLnhtbFBLAQItABQABgAIAAAAIQA4&#10;/SH/1gAAAJQBAAALAAAAAAAAAAAAAAAAAC8BAABfcmVscy8ucmVsc1BLAQItABQABgAIAAAAIQBZ&#10;xE4KTQIAAGsEAAAOAAAAAAAAAAAAAAAAAC4CAABkcnMvZTJvRG9jLnhtbFBLAQItABQABgAIAAAA&#10;IQDu6zcn3QAAAAYBAAAPAAAAAAAAAAAAAAAAAKcEAABkcnMvZG93bnJldi54bWxQSwUGAAAAAAQA&#10;BADzAAAAsQUAAAAA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fFTAIAAGsEAAAOAAAAZHJzL2Uyb0RvYy54bWysVM2O2jAQvlfqO1i+lwALbBsRVnRXVJXQ&#10;7kpstWfjOCSS43FtQ0KPIFV9iL5C1XOfJy/SscOftj1VBcmMPf/fN8P4pi4l2QhjC1AJ7XW6lAjF&#10;IS3UKqGfnmZv3lJiHVMpk6BEQrfC0pvJ61fjSseiDznIVBiCQZSNK53Q3DkdR5HluSiZ7YAWCpUZ&#10;mJI5vJpVlBpWYfRSRv1udxRVYFJtgAtr8fWuVdJJiJ9lgruHLLPCEZlQrM2F04Rz6c9oMmbxyjCd&#10;F/xQBvuHKkpWKEx6CnXHHCNrU/wRqiy4AQuZ63AoI8iygovQA3bT677oZpEzLUIvCI7VJ5js/wvL&#10;7zePhhQpcjeiRLESOWr2X5vdj2b3q9l/I83+e7PfN7ufeCdog4BV2sbot9Do6er3UKPz8d3io8eh&#10;zkzpf7FDgnqEfnuCW9SOcO/UG/bxSwlH3RV+roc+THT21sa6DwJK4oWEGqQzoMw2c+ta06OJT6Zg&#10;VkgZKJWKVAkdXQ27weGkweBSYQ7fQ1url1y9rAMIoQD/soR0i+0ZaCfGaj4rsIY5s+6RGRwR7AjH&#10;3j3gkUnAXHCQKMnBfPnbu7dH5lBLSYUjl1D7ec2MoER+VMjpu95g4Gc0XAbD6z5ezKVmealR6/IW&#10;cKp7uGCaB9HbO3kUMwPlM27H1GdFFVMccyfUHcVb1y4CbhcX02kwwqnUzM3VQnMf2qPqEX6qn5nR&#10;BxocEngPx+Fk8Qs2WtuWj+naQVYEqs6oHuDHiQ5kH7bPr8zlPVid/yMmvwEAAP//AwBQSwMEFAAG&#10;AAgAAAAhAG3P/j7fAAAABwEAAA8AAABkcnMvZG93bnJldi54bWxMj0FPg0AQhe8m/ofNmHhrFzAo&#10;QZamIWlMjB5ae/E2wBSIu7PIblv017s92eO89/LeN8VqNlqcaHKDZQXxMgJB3Nh24E7B/mOzyEA4&#10;j9yitkwKfsjBqry9KTBv7Zm3dNr5ToQSdjkq6L0fcyld05NBt7QjcfAOdjLowzl1sp3wHMqNlkkU&#10;PUqDA4eFHkeqemq+dkej4LXavOO2Tkz2q6uXt8N6/N5/pkrd383rZxCeZv8fhgt+QIcyMNX2yK0T&#10;WkF4xCtYpA9PIC52Fqcg6qDECciykNf85R8AAAD//wMAUEsBAi0AFAAGAAgAAAAhALaDOJL+AAAA&#10;4QEAABMAAAAAAAAAAAAAAAAAAAAAAFtDb250ZW50X1R5cGVzXS54bWxQSwECLQAUAAYACAAAACEA&#10;OP0h/9YAAACUAQAACwAAAAAAAAAAAAAAAAAvAQAAX3JlbHMvLnJlbHNQSwECLQAUAAYACAAAACEA&#10;IMeHxUwCAABrBAAADgAAAAAAAAAAAAAAAAAuAgAAZHJzL2Uyb0RvYy54bWxQSwECLQAUAAYACAAA&#10;ACEAbc/+Pt8AAAAHAQAADwAAAAAAAAAAAAAAAACmBAAAZHJzL2Rvd25yZXYueG1sUEsFBgAAAAAE&#10;AAQA8wAAALIFAAAAAA==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2C4A9B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2C4A9B" w:rsidRPr="00DB2A67" w14:paraId="35C9E3FF" w14:textId="77777777" w:rsidTr="002C4A9B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1785A37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129D1C4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C61014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774BBA5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2B0F72A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F71EEF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E3AECA5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2C4A9B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F54E7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ACFC6BB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07C0D0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77777777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（</w:t>
      </w:r>
      <w:r w:rsidR="00BB7938">
        <w:rPr>
          <w:rFonts w:ascii="メイリオ" w:eastAsia="メイリオ" w:hAnsi="メイリオ" w:cs="ＭＳ 明朝" w:hint="eastAsia"/>
          <w:color w:val="auto"/>
          <w:sz w:val="22"/>
          <w:szCs w:val="22"/>
        </w:rPr>
        <w:t>先進的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廃プラスチック関連事業は２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）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A988BF2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6FCDBEDB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中本　晃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15D2E72D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66E77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B2464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16283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user04</cp:lastModifiedBy>
  <cp:revision>2</cp:revision>
  <cp:lastPrinted>2020-05-20T05:10:00Z</cp:lastPrinted>
  <dcterms:created xsi:type="dcterms:W3CDTF">2021-04-16T05:36:00Z</dcterms:created>
  <dcterms:modified xsi:type="dcterms:W3CDTF">2021-04-16T05:36:00Z</dcterms:modified>
</cp:coreProperties>
</file>